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9663" w:type="dxa"/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1"/>
      </w:tblGrid>
      <w:tr w:rsidR="00DE00DB" w:rsidRPr="000925BA" w14:paraId="6740559D" w14:textId="77777777" w:rsidTr="00DE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0070C0"/>
          </w:tcPr>
          <w:p w14:paraId="069287A0" w14:textId="1A5DE3E9" w:rsidR="000B2856" w:rsidRPr="00CA5210" w:rsidRDefault="000B2856" w:rsidP="000925BA">
            <w:pPr>
              <w:jc w:val="center"/>
              <w:rPr>
                <w:i/>
                <w:sz w:val="36"/>
                <w:szCs w:val="36"/>
              </w:rPr>
            </w:pPr>
            <w:r w:rsidRPr="00CA5210">
              <w:rPr>
                <w:i/>
                <w:sz w:val="36"/>
                <w:szCs w:val="36"/>
              </w:rPr>
              <w:t>Teacher</w:t>
            </w:r>
          </w:p>
        </w:tc>
        <w:tc>
          <w:tcPr>
            <w:tcW w:w="3221" w:type="dxa"/>
            <w:shd w:val="clear" w:color="auto" w:fill="0070C0"/>
          </w:tcPr>
          <w:p w14:paraId="3E69A678" w14:textId="3DA51A20" w:rsidR="000B2856" w:rsidRPr="00CA5210" w:rsidRDefault="000B2856" w:rsidP="00092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CA5210">
              <w:rPr>
                <w:i/>
                <w:sz w:val="36"/>
                <w:szCs w:val="36"/>
              </w:rPr>
              <w:t>Grade/Subject</w:t>
            </w:r>
          </w:p>
        </w:tc>
        <w:tc>
          <w:tcPr>
            <w:tcW w:w="3221" w:type="dxa"/>
            <w:shd w:val="clear" w:color="auto" w:fill="0070C0"/>
          </w:tcPr>
          <w:p w14:paraId="76241CE9" w14:textId="119ECE42" w:rsidR="000B2856" w:rsidRPr="00CA5210" w:rsidRDefault="000B2856" w:rsidP="00092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CA5210">
              <w:rPr>
                <w:i/>
                <w:sz w:val="36"/>
                <w:szCs w:val="36"/>
              </w:rPr>
              <w:t>Date</w:t>
            </w:r>
          </w:p>
        </w:tc>
      </w:tr>
      <w:tr w:rsidR="000B2856" w:rsidRPr="00CA5210" w14:paraId="7668D52E" w14:textId="77777777" w:rsidTr="00DE00DB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2A214300" w14:textId="50C0E7C0" w:rsidR="000B2856" w:rsidRPr="00CA1762" w:rsidRDefault="000B2856">
            <w:pPr>
              <w:rPr>
                <w:b w:val="0"/>
              </w:rPr>
            </w:pPr>
            <w:r>
              <w:rPr>
                <w:b w:val="0"/>
              </w:rPr>
              <w:t>Michelle O’Donnell</w:t>
            </w:r>
          </w:p>
        </w:tc>
        <w:tc>
          <w:tcPr>
            <w:tcW w:w="3221" w:type="dxa"/>
          </w:tcPr>
          <w:p w14:paraId="59141E1B" w14:textId="1A69ECED" w:rsidR="000B2856" w:rsidRPr="00CA1762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1E1AD2">
              <w:rPr>
                <w:vertAlign w:val="superscript"/>
              </w:rPr>
              <w:t>th</w:t>
            </w:r>
            <w:r>
              <w:t xml:space="preserve"> grade-Power of Wetlands</w:t>
            </w:r>
          </w:p>
        </w:tc>
        <w:tc>
          <w:tcPr>
            <w:tcW w:w="3221" w:type="dxa"/>
          </w:tcPr>
          <w:p w14:paraId="5669A349" w14:textId="77777777" w:rsidR="000B2856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30/15</w:t>
            </w:r>
          </w:p>
          <w:p w14:paraId="73D3DA1B" w14:textId="6CB311B2" w:rsidR="000B2856" w:rsidRPr="00CA1762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770EC13E" w14:textId="77777777" w:rsidTr="00DE00D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4504AFA2" w14:textId="4683CD45" w:rsidR="000B2856" w:rsidRPr="00CA1762" w:rsidRDefault="000B2856">
            <w:pPr>
              <w:rPr>
                <w:b w:val="0"/>
              </w:rPr>
            </w:pPr>
            <w:r>
              <w:rPr>
                <w:b w:val="0"/>
              </w:rPr>
              <w:t>Robin Clites</w:t>
            </w:r>
          </w:p>
        </w:tc>
        <w:tc>
          <w:tcPr>
            <w:tcW w:w="3221" w:type="dxa"/>
          </w:tcPr>
          <w:p w14:paraId="5FD2C3A6" w14:textId="5511E499" w:rsidR="000B2856" w:rsidRPr="00CA1762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School Coordinator</w:t>
            </w:r>
          </w:p>
        </w:tc>
        <w:tc>
          <w:tcPr>
            <w:tcW w:w="3221" w:type="dxa"/>
          </w:tcPr>
          <w:p w14:paraId="33A8A36D" w14:textId="2E96892C" w:rsidR="000B2856" w:rsidRPr="00CA1762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3/13</w:t>
            </w:r>
          </w:p>
        </w:tc>
      </w:tr>
      <w:tr w:rsidR="000B2856" w:rsidRPr="00CA5210" w14:paraId="527DE186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00710FBF" w14:textId="3FD1484C" w:rsidR="000B2856" w:rsidRPr="00CA1762" w:rsidRDefault="000B2856">
            <w:pPr>
              <w:rPr>
                <w:b w:val="0"/>
              </w:rPr>
            </w:pPr>
            <w:r>
              <w:rPr>
                <w:b w:val="0"/>
              </w:rPr>
              <w:t>Andrea Doyle</w:t>
            </w:r>
          </w:p>
        </w:tc>
        <w:tc>
          <w:tcPr>
            <w:tcW w:w="3221" w:type="dxa"/>
          </w:tcPr>
          <w:p w14:paraId="0C75C784" w14:textId="57F2FB74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School Yard Habitats Into the classroom</w:t>
            </w:r>
          </w:p>
        </w:tc>
        <w:tc>
          <w:tcPr>
            <w:tcW w:w="3221" w:type="dxa"/>
          </w:tcPr>
          <w:p w14:paraId="1FA57506" w14:textId="77777777" w:rsidR="000B2856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5/15</w:t>
            </w:r>
          </w:p>
          <w:p w14:paraId="1D73BE1E" w14:textId="04E9B9D5" w:rsidR="000B2856" w:rsidRPr="00CA1762" w:rsidRDefault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02E21C1E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74EE59DC" w14:textId="5ACF65AC" w:rsidR="000B2856" w:rsidRPr="00CA1762" w:rsidRDefault="000B2856" w:rsidP="000B2856">
            <w:pPr>
              <w:rPr>
                <w:b w:val="0"/>
              </w:rPr>
            </w:pPr>
            <w:r>
              <w:rPr>
                <w:b w:val="0"/>
              </w:rPr>
              <w:t>Crystal Butler</w:t>
            </w:r>
          </w:p>
        </w:tc>
        <w:tc>
          <w:tcPr>
            <w:tcW w:w="3221" w:type="dxa"/>
          </w:tcPr>
          <w:p w14:paraId="76FA4913" w14:textId="5A85BFFB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School Yard Habitats Into the classroom</w:t>
            </w:r>
          </w:p>
        </w:tc>
        <w:tc>
          <w:tcPr>
            <w:tcW w:w="3221" w:type="dxa"/>
          </w:tcPr>
          <w:p w14:paraId="5822D91F" w14:textId="77777777" w:rsidR="000B2856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5/15</w:t>
            </w:r>
          </w:p>
          <w:p w14:paraId="7AD25D5A" w14:textId="1F442440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04F85D7F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2EC73CD9" w14:textId="617C5E0F" w:rsidR="000B2856" w:rsidRPr="00CA1762" w:rsidRDefault="000B2856" w:rsidP="000B2856">
            <w:pPr>
              <w:rPr>
                <w:b w:val="0"/>
              </w:rPr>
            </w:pPr>
            <w:r>
              <w:rPr>
                <w:b w:val="0"/>
              </w:rPr>
              <w:t>Lisa Lacey</w:t>
            </w:r>
          </w:p>
        </w:tc>
        <w:tc>
          <w:tcPr>
            <w:tcW w:w="3221" w:type="dxa"/>
          </w:tcPr>
          <w:p w14:paraId="2C76237B" w14:textId="320D5612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School Yard Habitats Into the classroom</w:t>
            </w:r>
          </w:p>
        </w:tc>
        <w:tc>
          <w:tcPr>
            <w:tcW w:w="3221" w:type="dxa"/>
          </w:tcPr>
          <w:p w14:paraId="44ABCF53" w14:textId="77777777" w:rsidR="000B2856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5/15</w:t>
            </w:r>
          </w:p>
          <w:p w14:paraId="4B3BE692" w14:textId="6240F8FD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1F528E02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472795B2" w14:textId="3E3CFD0F" w:rsidR="000B2856" w:rsidRPr="00CA1762" w:rsidRDefault="000B2856" w:rsidP="000B2856">
            <w:pPr>
              <w:rPr>
                <w:b w:val="0"/>
              </w:rPr>
            </w:pPr>
            <w:r>
              <w:rPr>
                <w:b w:val="0"/>
              </w:rPr>
              <w:t>Michael Hickman</w:t>
            </w:r>
          </w:p>
        </w:tc>
        <w:tc>
          <w:tcPr>
            <w:tcW w:w="3221" w:type="dxa"/>
          </w:tcPr>
          <w:p w14:paraId="54A6AF38" w14:textId="018CE88E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School Yard Habitats Into the classroom</w:t>
            </w:r>
          </w:p>
        </w:tc>
        <w:tc>
          <w:tcPr>
            <w:tcW w:w="3221" w:type="dxa"/>
          </w:tcPr>
          <w:p w14:paraId="15C239B3" w14:textId="77777777" w:rsidR="000B2856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5/15</w:t>
            </w:r>
          </w:p>
          <w:p w14:paraId="199CE438" w14:textId="293F6DCC" w:rsidR="000B2856" w:rsidRPr="00CA1762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706869BA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3D1E9D05" w14:textId="7C55773A" w:rsidR="000B2856" w:rsidRPr="00CA1762" w:rsidRDefault="00DE00DB" w:rsidP="000B2856">
            <w:pPr>
              <w:rPr>
                <w:b w:val="0"/>
              </w:rPr>
            </w:pPr>
            <w:r>
              <w:rPr>
                <w:b w:val="0"/>
              </w:rPr>
              <w:t>Stacey Green</w:t>
            </w:r>
          </w:p>
        </w:tc>
        <w:tc>
          <w:tcPr>
            <w:tcW w:w="3221" w:type="dxa"/>
          </w:tcPr>
          <w:p w14:paraId="5A7AAECB" w14:textId="75CBEA8C" w:rsidR="000B2856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Naturalist certification</w:t>
            </w:r>
          </w:p>
        </w:tc>
        <w:tc>
          <w:tcPr>
            <w:tcW w:w="3221" w:type="dxa"/>
          </w:tcPr>
          <w:p w14:paraId="2F9083C1" w14:textId="0C59672B" w:rsidR="000B2856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20, 2013</w:t>
            </w:r>
          </w:p>
        </w:tc>
      </w:tr>
      <w:tr w:rsidR="000B2856" w:rsidRPr="00CA5210" w14:paraId="0F2CF56D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70ACFBA1" w14:textId="5CD78EE6" w:rsidR="000B2856" w:rsidRPr="00CA1762" w:rsidRDefault="00DE00DB" w:rsidP="000B2856">
            <w:pPr>
              <w:rPr>
                <w:b w:val="0"/>
              </w:rPr>
            </w:pPr>
            <w:r>
              <w:rPr>
                <w:b w:val="0"/>
              </w:rPr>
              <w:t>Lisa Davis</w:t>
            </w:r>
          </w:p>
        </w:tc>
        <w:tc>
          <w:tcPr>
            <w:tcW w:w="3221" w:type="dxa"/>
          </w:tcPr>
          <w:p w14:paraId="373E4175" w14:textId="5491E2D2" w:rsidR="000B2856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 Smarter classes</w:t>
            </w:r>
          </w:p>
        </w:tc>
        <w:tc>
          <w:tcPr>
            <w:tcW w:w="3221" w:type="dxa"/>
          </w:tcPr>
          <w:p w14:paraId="6A61E39E" w14:textId="4B243730" w:rsidR="000B2856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2/16</w:t>
            </w:r>
          </w:p>
        </w:tc>
      </w:tr>
      <w:tr w:rsidR="000B2856" w:rsidRPr="00CA5210" w14:paraId="191E5A14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4AD00D4C" w14:textId="4ACC90D8" w:rsidR="000B2856" w:rsidRPr="00CA1762" w:rsidRDefault="00DE00DB" w:rsidP="000B2856">
            <w:pPr>
              <w:rPr>
                <w:b w:val="0"/>
              </w:rPr>
            </w:pPr>
            <w:r>
              <w:rPr>
                <w:b w:val="0"/>
              </w:rPr>
              <w:t xml:space="preserve">Kellie </w:t>
            </w:r>
            <w:proofErr w:type="spellStart"/>
            <w:r>
              <w:rPr>
                <w:b w:val="0"/>
              </w:rPr>
              <w:t>Eklund</w:t>
            </w:r>
            <w:proofErr w:type="spellEnd"/>
          </w:p>
        </w:tc>
        <w:tc>
          <w:tcPr>
            <w:tcW w:w="3221" w:type="dxa"/>
          </w:tcPr>
          <w:p w14:paraId="2A9AE704" w14:textId="24DD8C35" w:rsidR="000B2856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 Smarter classes</w:t>
            </w:r>
          </w:p>
        </w:tc>
        <w:tc>
          <w:tcPr>
            <w:tcW w:w="3221" w:type="dxa"/>
          </w:tcPr>
          <w:p w14:paraId="4765F6EB" w14:textId="77777777" w:rsidR="000B2856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2/16</w:t>
            </w:r>
          </w:p>
          <w:p w14:paraId="139D4618" w14:textId="625889A5" w:rsidR="00DE00DB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0DB" w:rsidRPr="00CA5210" w14:paraId="1B7D7133" w14:textId="77777777" w:rsidTr="00DE00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3CB98918" w14:textId="1609BD93" w:rsidR="00DE00DB" w:rsidRDefault="00DE00DB" w:rsidP="000B2856">
            <w:pPr>
              <w:rPr>
                <w:b w:val="0"/>
              </w:rPr>
            </w:pPr>
          </w:p>
        </w:tc>
        <w:tc>
          <w:tcPr>
            <w:tcW w:w="3221" w:type="dxa"/>
          </w:tcPr>
          <w:p w14:paraId="34CD34C9" w14:textId="79B7AA35" w:rsidR="00DE00DB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3F6EDF68" w14:textId="03D411B3" w:rsidR="00DE00DB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856" w:rsidRPr="00CA5210" w14:paraId="56660475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A096C74" w14:textId="202E4975" w:rsidR="000B2856" w:rsidRPr="00DE00DB" w:rsidRDefault="000B2856" w:rsidP="000B2856">
            <w:r w:rsidRPr="00DE00DB">
              <w:t>Total % of Staff</w:t>
            </w:r>
          </w:p>
        </w:tc>
        <w:tc>
          <w:tcPr>
            <w:tcW w:w="3221" w:type="dxa"/>
          </w:tcPr>
          <w:p w14:paraId="76924BC5" w14:textId="667D2165" w:rsidR="000B2856" w:rsidRPr="00DE00DB" w:rsidRDefault="000B2856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1" w:type="dxa"/>
          </w:tcPr>
          <w:p w14:paraId="6571B628" w14:textId="1F863B61" w:rsidR="000B2856" w:rsidRPr="00DE00DB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00DB">
              <w:rPr>
                <w:b/>
              </w:rPr>
              <w:t>10%</w:t>
            </w:r>
          </w:p>
        </w:tc>
      </w:tr>
      <w:tr w:rsidR="00DE00DB" w:rsidRPr="00CA5210" w14:paraId="71C9A185" w14:textId="77777777" w:rsidTr="00DE00D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789755F9" w14:textId="77777777" w:rsidR="00DE00DB" w:rsidRDefault="00DE00DB" w:rsidP="000B2856"/>
        </w:tc>
        <w:tc>
          <w:tcPr>
            <w:tcW w:w="3221" w:type="dxa"/>
          </w:tcPr>
          <w:p w14:paraId="60CA2286" w14:textId="77777777" w:rsidR="00DE00DB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459B4C44" w14:textId="77777777" w:rsidR="00DE00DB" w:rsidRPr="000B2856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E00DB" w:rsidRPr="00CA5210" w14:paraId="6A2693D6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4041035D" w14:textId="4DD5FB6E" w:rsidR="00DE00DB" w:rsidRDefault="00DE00DB" w:rsidP="000B2856">
            <w:r>
              <w:rPr>
                <w:b w:val="0"/>
              </w:rPr>
              <w:t>Entire faculty</w:t>
            </w:r>
          </w:p>
        </w:tc>
        <w:tc>
          <w:tcPr>
            <w:tcW w:w="3221" w:type="dxa"/>
          </w:tcPr>
          <w:p w14:paraId="192AD77C" w14:textId="251B7957" w:rsidR="00DE00DB" w:rsidRPr="00CA1762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D certification and green building design</w:t>
            </w:r>
          </w:p>
        </w:tc>
        <w:tc>
          <w:tcPr>
            <w:tcW w:w="3221" w:type="dxa"/>
          </w:tcPr>
          <w:p w14:paraId="1B997B94" w14:textId="2A0AB1EF" w:rsidR="00DE00DB" w:rsidRPr="000B2856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11/25/13 - 1/16/2016</w:t>
            </w:r>
          </w:p>
        </w:tc>
      </w:tr>
      <w:tr w:rsidR="00DE00DB" w:rsidRPr="00CA5210" w14:paraId="15ABBCDF" w14:textId="77777777" w:rsidTr="00DE00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79053F58" w14:textId="77777777" w:rsidR="00DE00DB" w:rsidRDefault="00DE00DB" w:rsidP="000B2856">
            <w:pPr>
              <w:rPr>
                <w:b w:val="0"/>
              </w:rPr>
            </w:pPr>
          </w:p>
        </w:tc>
        <w:tc>
          <w:tcPr>
            <w:tcW w:w="3221" w:type="dxa"/>
          </w:tcPr>
          <w:p w14:paraId="595C0529" w14:textId="77777777" w:rsidR="00DE00DB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3A3EC8D7" w14:textId="7258C742" w:rsidR="00DE00DB" w:rsidRPr="00DE00DB" w:rsidRDefault="00DE00DB" w:rsidP="000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00DB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DE00DB">
              <w:rPr>
                <w:b/>
              </w:rPr>
              <w:t>%</w:t>
            </w:r>
            <w:r>
              <w:rPr>
                <w:b/>
              </w:rPr>
              <w:t xml:space="preserve"> attended sessions</w:t>
            </w:r>
            <w:proofErr w:type="gramStart"/>
            <w:r>
              <w:rPr>
                <w:b/>
              </w:rPr>
              <w:t>,  app</w:t>
            </w:r>
            <w:proofErr w:type="gramEnd"/>
            <w:r>
              <w:rPr>
                <w:b/>
              </w:rPr>
              <w:t>. 35% participation in document writing.</w:t>
            </w:r>
          </w:p>
        </w:tc>
      </w:tr>
    </w:tbl>
    <w:p w14:paraId="178AD11A" w14:textId="31A51F7C" w:rsidR="00E0003C" w:rsidRPr="00CA5210" w:rsidRDefault="00E0003C">
      <w:pPr>
        <w:rPr>
          <w:i/>
          <w:sz w:val="28"/>
          <w:szCs w:val="28"/>
        </w:rPr>
      </w:pPr>
      <w:bookmarkStart w:id="0" w:name="_GoBack"/>
      <w:bookmarkEnd w:id="0"/>
    </w:p>
    <w:sectPr w:rsidR="00E0003C" w:rsidRPr="00CA52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9B80" w14:textId="77777777" w:rsidR="00481CD0" w:rsidRDefault="00481CD0" w:rsidP="00481CD0">
      <w:pPr>
        <w:spacing w:after="0" w:line="240" w:lineRule="auto"/>
      </w:pPr>
      <w:r>
        <w:separator/>
      </w:r>
    </w:p>
  </w:endnote>
  <w:endnote w:type="continuationSeparator" w:id="0">
    <w:p w14:paraId="76C38785" w14:textId="77777777" w:rsidR="00481CD0" w:rsidRDefault="00481CD0" w:rsidP="004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7153" w14:textId="60E266AB" w:rsidR="000102D2" w:rsidRDefault="00361B9E">
    <w:pPr>
      <w:pStyle w:val="Footer"/>
    </w:pPr>
    <w:r>
      <w:t>*</w:t>
    </w:r>
    <w:r w:rsidR="000102D2">
      <w:t>35% teaching staff PD</w:t>
    </w:r>
  </w:p>
  <w:p w14:paraId="63409E02" w14:textId="77777777" w:rsidR="00481CD0" w:rsidRDefault="00481C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2F400" w14:textId="77777777" w:rsidR="00481CD0" w:rsidRDefault="00481CD0" w:rsidP="00481CD0">
      <w:pPr>
        <w:spacing w:after="0" w:line="240" w:lineRule="auto"/>
      </w:pPr>
      <w:r>
        <w:separator/>
      </w:r>
    </w:p>
  </w:footnote>
  <w:footnote w:type="continuationSeparator" w:id="0">
    <w:p w14:paraId="46BC2D97" w14:textId="77777777" w:rsidR="00481CD0" w:rsidRDefault="00481CD0" w:rsidP="0048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C019" w14:textId="7A980934" w:rsidR="001E1AD2" w:rsidRDefault="001E1AD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6120B" wp14:editId="3F0EF71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0924C7" w14:textId="3C034A17" w:rsidR="001E1AD2" w:rsidRDefault="001E1AD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HS Professional Development Ta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35A6120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90924C7" w14:textId="3C034A17" w:rsidR="001E1AD2" w:rsidRDefault="001E1AD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HS Professional Development Ta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BA"/>
    <w:rsid w:val="000102D2"/>
    <w:rsid w:val="000925BA"/>
    <w:rsid w:val="000B2856"/>
    <w:rsid w:val="001C2738"/>
    <w:rsid w:val="001E1AD2"/>
    <w:rsid w:val="00207AC7"/>
    <w:rsid w:val="002232EE"/>
    <w:rsid w:val="00245900"/>
    <w:rsid w:val="00361B9E"/>
    <w:rsid w:val="00422BFC"/>
    <w:rsid w:val="00481CD0"/>
    <w:rsid w:val="00564DC0"/>
    <w:rsid w:val="005925A3"/>
    <w:rsid w:val="009067E3"/>
    <w:rsid w:val="00B26FD7"/>
    <w:rsid w:val="00B432C5"/>
    <w:rsid w:val="00CA1762"/>
    <w:rsid w:val="00CA5210"/>
    <w:rsid w:val="00CD4673"/>
    <w:rsid w:val="00DE00DB"/>
    <w:rsid w:val="00E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21C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92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D0"/>
  </w:style>
  <w:style w:type="paragraph" w:styleId="Footer">
    <w:name w:val="footer"/>
    <w:basedOn w:val="Normal"/>
    <w:link w:val="Foot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92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D0"/>
  </w:style>
  <w:style w:type="paragraph" w:styleId="Footer">
    <w:name w:val="footer"/>
    <w:basedOn w:val="Normal"/>
    <w:link w:val="Foot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09092433F744B091D1F86C0538EA" ma:contentTypeVersion="" ma:contentTypeDescription="Create a new document." ma:contentTypeScope="" ma:versionID="beb655a47556adc45ffaa30fd69ed714">
  <xsd:schema xmlns:xsd="http://www.w3.org/2001/XMLSchema" xmlns:xs="http://www.w3.org/2001/XMLSchema" xmlns:p="http://schemas.microsoft.com/office/2006/metadata/properties" xmlns:ns1="http://schemas.microsoft.com/sharepoint/v3" xmlns:ns3="f09721b6-6a6c-4974-806a-33f894b3b850" targetNamespace="http://schemas.microsoft.com/office/2006/metadata/properties" ma:root="true" ma:fieldsID="68e7370912d1ef25696c1ad7206ca65d" ns1:_="" ns3:_="">
    <xsd:import namespace="http://schemas.microsoft.com/sharepoint/v3"/>
    <xsd:import namespace="f09721b6-6a6c-4974-806a-33f894b3b850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21b6-6a6c-4974-806a-33f894b3b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BD6-086D-4F89-AA72-F3B47765A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0C22C-EA80-435B-9F55-ABDA33334FA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f09721b6-6a6c-4974-806a-33f894b3b85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DEF320-D0CC-4AD3-BD87-ECC7C401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721b6-6a6c-4974-806a-33f894b3b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56A57-6C74-7448-998E-378901E5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ofessional Development Table</dc:title>
  <dc:subject/>
  <dc:creator>Stevens, Sheila</dc:creator>
  <cp:keywords/>
  <dc:description/>
  <cp:lastModifiedBy>Robin Clites</cp:lastModifiedBy>
  <cp:revision>4</cp:revision>
  <cp:lastPrinted>2016-01-19T16:21:00Z</cp:lastPrinted>
  <dcterms:created xsi:type="dcterms:W3CDTF">2016-01-19T16:22:00Z</dcterms:created>
  <dcterms:modified xsi:type="dcterms:W3CDTF">2016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09092433F744B091D1F86C0538EA</vt:lpwstr>
  </property>
</Properties>
</file>